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72864">
        <w:rPr>
          <w:rFonts w:ascii="Arial" w:hAnsi="Arial" w:cs="Arial"/>
          <w:b/>
          <w:sz w:val="28"/>
          <w:szCs w:val="28"/>
          <w:u w:val="single"/>
        </w:rPr>
        <w:t>Hucknall</w:t>
      </w:r>
      <w:proofErr w:type="spellEnd"/>
      <w:r w:rsidRPr="00C72864">
        <w:rPr>
          <w:rFonts w:ascii="Arial" w:hAnsi="Arial" w:cs="Arial"/>
          <w:b/>
          <w:sz w:val="28"/>
          <w:szCs w:val="28"/>
          <w:u w:val="single"/>
        </w:rPr>
        <w:t xml:space="preserve">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45017" w:rsidRDefault="00C45017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553C6B" w:rsidRDefault="00553C6B" w:rsidP="00553C6B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0</w:t>
      </w:r>
      <w:r w:rsidRPr="00553C6B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April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</w:p>
    <w:p w:rsidR="00553C6B" w:rsidRPr="00D10F44" w:rsidRDefault="00553C6B" w:rsidP="00553C6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10</w:t>
      </w:r>
      <w:r w:rsidRPr="00553C6B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to Sunday 16</w:t>
      </w:r>
      <w:r w:rsidRPr="005F2D3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2017</w:t>
      </w:r>
    </w:p>
    <w:p w:rsidR="00553C6B" w:rsidRDefault="00553C6B" w:rsidP="00553C6B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2 Way Traffic Lights on Baker Street and South Street junction.</w:t>
      </w:r>
    </w:p>
    <w:p w:rsidR="00553C6B" w:rsidRDefault="00553C6B" w:rsidP="00553C6B">
      <w:pPr>
        <w:rPr>
          <w:rFonts w:ascii="Arial" w:hAnsi="Arial" w:cs="Arial"/>
          <w:b/>
          <w:sz w:val="22"/>
          <w:szCs w:val="22"/>
          <w:u w:val="single"/>
        </w:rPr>
      </w:pPr>
    </w:p>
    <w:p w:rsidR="00553C6B" w:rsidRPr="00D10F44" w:rsidRDefault="00553C6B" w:rsidP="00553C6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10</w:t>
      </w:r>
      <w:r w:rsidRPr="00553C6B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to Friday 14</w:t>
      </w:r>
      <w:r w:rsidRPr="005F2D3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2017</w:t>
      </w:r>
    </w:p>
    <w:p w:rsidR="00553C6B" w:rsidRDefault="00553C6B" w:rsidP="00553C6B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</w:t>
      </w:r>
      <w:r>
        <w:rPr>
          <w:rFonts w:ascii="Arial" w:hAnsi="Arial" w:cs="Arial"/>
          <w:b/>
          <w:sz w:val="22"/>
          <w:szCs w:val="22"/>
        </w:rPr>
        <w:t>– 07:30 to 16:3</w:t>
      </w:r>
      <w:r w:rsidRPr="008B0137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Temporary 2/3 Way Traffic Lights on the Inner Relief Road between Baker St</w:t>
      </w:r>
      <w:r w:rsidR="00CB1E00">
        <w:rPr>
          <w:rFonts w:ascii="Arial" w:hAnsi="Arial" w:cs="Arial"/>
          <w:sz w:val="22"/>
          <w:szCs w:val="22"/>
        </w:rPr>
        <w:t>reet and Station Road. Various L</w:t>
      </w:r>
      <w:r>
        <w:rPr>
          <w:rFonts w:ascii="Arial" w:hAnsi="Arial" w:cs="Arial"/>
          <w:sz w:val="22"/>
          <w:szCs w:val="22"/>
        </w:rPr>
        <w:t>ocations</w:t>
      </w:r>
    </w:p>
    <w:p w:rsidR="00FE2555" w:rsidRDefault="00FE2555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62726" w:rsidRDefault="00D62726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62726" w:rsidRDefault="00D62726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E2555" w:rsidRDefault="00FE2555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3C6B" w:rsidRDefault="00553C6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156D1" w:rsidRDefault="007156D1" w:rsidP="007156D1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7</w:t>
      </w:r>
      <w:r w:rsidRPr="00553C6B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April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7156D1" w:rsidRPr="00D10F44" w:rsidRDefault="007156D1" w:rsidP="007156D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17</w:t>
      </w:r>
      <w:r w:rsidRPr="00553C6B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to Sunday 23</w:t>
      </w:r>
      <w:r w:rsidRPr="007156D1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2017</w:t>
      </w:r>
    </w:p>
    <w:p w:rsidR="007156D1" w:rsidRDefault="007156D1" w:rsidP="007156D1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2 Way Traffic Lights on Baker Street and South Street junction.</w:t>
      </w:r>
    </w:p>
    <w:p w:rsidR="007156D1" w:rsidRDefault="007156D1" w:rsidP="007156D1">
      <w:pPr>
        <w:rPr>
          <w:rFonts w:ascii="Arial" w:hAnsi="Arial" w:cs="Arial"/>
          <w:b/>
          <w:sz w:val="22"/>
          <w:szCs w:val="22"/>
          <w:u w:val="single"/>
        </w:rPr>
      </w:pPr>
    </w:p>
    <w:p w:rsidR="007156D1" w:rsidRPr="00D10F44" w:rsidRDefault="007156D1" w:rsidP="007156D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uesday 18</w:t>
      </w:r>
      <w:r w:rsidRPr="00553C6B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to Friday 21</w:t>
      </w:r>
      <w:r w:rsidRPr="007156D1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2017</w:t>
      </w:r>
    </w:p>
    <w:p w:rsidR="007156D1" w:rsidRDefault="007156D1" w:rsidP="007156D1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</w:t>
      </w:r>
      <w:r>
        <w:rPr>
          <w:rFonts w:ascii="Arial" w:hAnsi="Arial" w:cs="Arial"/>
          <w:b/>
          <w:sz w:val="22"/>
          <w:szCs w:val="22"/>
        </w:rPr>
        <w:t>– 07:30 to 16:3</w:t>
      </w:r>
      <w:r w:rsidRPr="008B0137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Temporary 2/3 Way Traffic Lights on the Inner Relief Road between Baker Street and Station Road. Various Locations</w:t>
      </w:r>
    </w:p>
    <w:p w:rsidR="007156D1" w:rsidRDefault="007156D1" w:rsidP="007156D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3C6B" w:rsidRDefault="00553C6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3C6B" w:rsidRDefault="00553C6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D41A8" w:rsidRDefault="00BD41A8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D41A8" w:rsidRDefault="00BD41A8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D41A8" w:rsidRDefault="00BD41A8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D41A8" w:rsidRDefault="00BD41A8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270DF" w:rsidRDefault="002270DF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270DF" w:rsidRPr="00FE2555" w:rsidRDefault="002270DF" w:rsidP="00543DE5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B53F8" w:rsidRDefault="001B53F8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222F3" w:rsidRDefault="003222F3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3C6B" w:rsidRDefault="00553C6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3C6B" w:rsidRDefault="00553C6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A10F55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Default="00A035F3" w:rsidP="002F712D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</w:t>
      </w:r>
      <w:r w:rsidR="002F712D"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29694</w:t>
      </w: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rPr>
          <w:rFonts w:ascii="Arial" w:hAnsi="Arial" w:cs="Arial"/>
          <w:sz w:val="22"/>
          <w:szCs w:val="22"/>
        </w:rPr>
      </w:pPr>
    </w:p>
    <w:p w:rsidR="002F712D" w:rsidRPr="00781C85" w:rsidRDefault="002F712D" w:rsidP="002F71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sectPr w:rsidR="002F712D" w:rsidRPr="00781C85" w:rsidSect="00BB1316">
      <w:headerReference w:type="default" r:id="rId9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55" w:rsidRDefault="00A10F55" w:rsidP="000773A8">
      <w:r>
        <w:separator/>
      </w:r>
    </w:p>
  </w:endnote>
  <w:endnote w:type="continuationSeparator" w:id="0">
    <w:p w:rsidR="00A10F55" w:rsidRDefault="00A10F55" w:rsidP="0007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55" w:rsidRDefault="00A10F55" w:rsidP="000773A8">
      <w:r>
        <w:separator/>
      </w:r>
    </w:p>
  </w:footnote>
  <w:footnote w:type="continuationSeparator" w:id="0">
    <w:p w:rsidR="00A10F55" w:rsidRDefault="00A10F55" w:rsidP="00077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2D" w:rsidRDefault="002F712D" w:rsidP="002F712D">
    <w:pPr>
      <w:pStyle w:val="Header"/>
      <w:rPr>
        <w:noProof/>
        <w:lang w:eastAsia="en-GB"/>
      </w:rPr>
    </w:pPr>
  </w:p>
  <w:p w:rsidR="002F712D" w:rsidRDefault="002F712D" w:rsidP="009D2DC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B3"/>
    <w:rsid w:val="00004810"/>
    <w:rsid w:val="0001567F"/>
    <w:rsid w:val="00016766"/>
    <w:rsid w:val="00020AFB"/>
    <w:rsid w:val="00020EF1"/>
    <w:rsid w:val="000227C8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03A0"/>
    <w:rsid w:val="000637F8"/>
    <w:rsid w:val="00064426"/>
    <w:rsid w:val="00064831"/>
    <w:rsid w:val="00064DF7"/>
    <w:rsid w:val="00073D13"/>
    <w:rsid w:val="000742E7"/>
    <w:rsid w:val="000773A8"/>
    <w:rsid w:val="00077C93"/>
    <w:rsid w:val="000802D7"/>
    <w:rsid w:val="0008590E"/>
    <w:rsid w:val="00094E7B"/>
    <w:rsid w:val="00094E8C"/>
    <w:rsid w:val="00097148"/>
    <w:rsid w:val="000973A6"/>
    <w:rsid w:val="000A0243"/>
    <w:rsid w:val="000B0A8C"/>
    <w:rsid w:val="000B1F3A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10024A"/>
    <w:rsid w:val="00102982"/>
    <w:rsid w:val="00103A19"/>
    <w:rsid w:val="001056E4"/>
    <w:rsid w:val="00110EDD"/>
    <w:rsid w:val="00112534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15D"/>
    <w:rsid w:val="0016620B"/>
    <w:rsid w:val="00166ECC"/>
    <w:rsid w:val="001722F6"/>
    <w:rsid w:val="001733CE"/>
    <w:rsid w:val="00173938"/>
    <w:rsid w:val="00177F18"/>
    <w:rsid w:val="00183EF4"/>
    <w:rsid w:val="00184CFC"/>
    <w:rsid w:val="001858E7"/>
    <w:rsid w:val="00190E90"/>
    <w:rsid w:val="0019312F"/>
    <w:rsid w:val="001942DF"/>
    <w:rsid w:val="001943E4"/>
    <w:rsid w:val="00195BD9"/>
    <w:rsid w:val="001A1B6E"/>
    <w:rsid w:val="001A4546"/>
    <w:rsid w:val="001A6184"/>
    <w:rsid w:val="001B1D7B"/>
    <w:rsid w:val="001B4ACD"/>
    <w:rsid w:val="001B53F8"/>
    <w:rsid w:val="001C00B8"/>
    <w:rsid w:val="001C12EB"/>
    <w:rsid w:val="001C22A5"/>
    <w:rsid w:val="001C3B4D"/>
    <w:rsid w:val="001C5D09"/>
    <w:rsid w:val="001C6A33"/>
    <w:rsid w:val="001C7078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270DF"/>
    <w:rsid w:val="00231647"/>
    <w:rsid w:val="002500DF"/>
    <w:rsid w:val="00250BC3"/>
    <w:rsid w:val="002516B9"/>
    <w:rsid w:val="00252970"/>
    <w:rsid w:val="00255671"/>
    <w:rsid w:val="00255C9E"/>
    <w:rsid w:val="002577E9"/>
    <w:rsid w:val="0026024C"/>
    <w:rsid w:val="002604F7"/>
    <w:rsid w:val="00262C5C"/>
    <w:rsid w:val="00265C8B"/>
    <w:rsid w:val="00271EAD"/>
    <w:rsid w:val="002738AF"/>
    <w:rsid w:val="00280D7F"/>
    <w:rsid w:val="0028152B"/>
    <w:rsid w:val="00284A21"/>
    <w:rsid w:val="00285EB8"/>
    <w:rsid w:val="0028629C"/>
    <w:rsid w:val="002862B8"/>
    <w:rsid w:val="00286D7B"/>
    <w:rsid w:val="002902AC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78A"/>
    <w:rsid w:val="002F3CB7"/>
    <w:rsid w:val="002F712D"/>
    <w:rsid w:val="00301391"/>
    <w:rsid w:val="00303F34"/>
    <w:rsid w:val="00307A92"/>
    <w:rsid w:val="00307C70"/>
    <w:rsid w:val="00310650"/>
    <w:rsid w:val="0031279F"/>
    <w:rsid w:val="003140E8"/>
    <w:rsid w:val="003207C9"/>
    <w:rsid w:val="003222F3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88E"/>
    <w:rsid w:val="00342D3A"/>
    <w:rsid w:val="00342FA2"/>
    <w:rsid w:val="00343D24"/>
    <w:rsid w:val="00346313"/>
    <w:rsid w:val="00347085"/>
    <w:rsid w:val="00350CB9"/>
    <w:rsid w:val="00351378"/>
    <w:rsid w:val="003569A2"/>
    <w:rsid w:val="0036040A"/>
    <w:rsid w:val="00360ADB"/>
    <w:rsid w:val="00363B23"/>
    <w:rsid w:val="003644BB"/>
    <w:rsid w:val="003677AE"/>
    <w:rsid w:val="00370330"/>
    <w:rsid w:val="00370FA9"/>
    <w:rsid w:val="003733D5"/>
    <w:rsid w:val="00374E69"/>
    <w:rsid w:val="003758D2"/>
    <w:rsid w:val="003763AF"/>
    <w:rsid w:val="00381B4D"/>
    <w:rsid w:val="003849ED"/>
    <w:rsid w:val="00384EE9"/>
    <w:rsid w:val="00390C70"/>
    <w:rsid w:val="00392E2E"/>
    <w:rsid w:val="003952F0"/>
    <w:rsid w:val="003A03DD"/>
    <w:rsid w:val="003A37CB"/>
    <w:rsid w:val="003A775A"/>
    <w:rsid w:val="003B1E15"/>
    <w:rsid w:val="003C1393"/>
    <w:rsid w:val="003C1573"/>
    <w:rsid w:val="003C28D6"/>
    <w:rsid w:val="003C2BBF"/>
    <w:rsid w:val="003D5E2F"/>
    <w:rsid w:val="003E3424"/>
    <w:rsid w:val="003E3B2E"/>
    <w:rsid w:val="003E4207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265EB"/>
    <w:rsid w:val="00426CFB"/>
    <w:rsid w:val="00432837"/>
    <w:rsid w:val="004344EC"/>
    <w:rsid w:val="004357FF"/>
    <w:rsid w:val="00437A6E"/>
    <w:rsid w:val="00440354"/>
    <w:rsid w:val="00440CD3"/>
    <w:rsid w:val="00440D69"/>
    <w:rsid w:val="004413EB"/>
    <w:rsid w:val="00442A0B"/>
    <w:rsid w:val="00445692"/>
    <w:rsid w:val="00445AE0"/>
    <w:rsid w:val="00446BB0"/>
    <w:rsid w:val="00451EDE"/>
    <w:rsid w:val="00452663"/>
    <w:rsid w:val="00453515"/>
    <w:rsid w:val="00454985"/>
    <w:rsid w:val="004554A8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879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C4"/>
    <w:rsid w:val="004A291C"/>
    <w:rsid w:val="004A6A71"/>
    <w:rsid w:val="004A6EB4"/>
    <w:rsid w:val="004A7BBA"/>
    <w:rsid w:val="004B6BED"/>
    <w:rsid w:val="004B7638"/>
    <w:rsid w:val="004C1E8A"/>
    <w:rsid w:val="004C25CA"/>
    <w:rsid w:val="004C2866"/>
    <w:rsid w:val="004D0068"/>
    <w:rsid w:val="004D01C2"/>
    <w:rsid w:val="004D41E1"/>
    <w:rsid w:val="004D4A34"/>
    <w:rsid w:val="004D5F49"/>
    <w:rsid w:val="004D6D48"/>
    <w:rsid w:val="004D7734"/>
    <w:rsid w:val="004E06F4"/>
    <w:rsid w:val="004E1245"/>
    <w:rsid w:val="004E309B"/>
    <w:rsid w:val="004E3C4E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4730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703A"/>
    <w:rsid w:val="00543DE5"/>
    <w:rsid w:val="00544FAB"/>
    <w:rsid w:val="00547D5C"/>
    <w:rsid w:val="00552D77"/>
    <w:rsid w:val="00553ABC"/>
    <w:rsid w:val="00553C6B"/>
    <w:rsid w:val="0055404E"/>
    <w:rsid w:val="0055472E"/>
    <w:rsid w:val="005554FC"/>
    <w:rsid w:val="00560058"/>
    <w:rsid w:val="00560C26"/>
    <w:rsid w:val="00561521"/>
    <w:rsid w:val="00562960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C4DE9"/>
    <w:rsid w:val="005D1BB7"/>
    <w:rsid w:val="005D4F64"/>
    <w:rsid w:val="005D5292"/>
    <w:rsid w:val="005D6253"/>
    <w:rsid w:val="005D690B"/>
    <w:rsid w:val="005E0E70"/>
    <w:rsid w:val="005E1380"/>
    <w:rsid w:val="005E24B6"/>
    <w:rsid w:val="005F230A"/>
    <w:rsid w:val="005F2453"/>
    <w:rsid w:val="005F2D3D"/>
    <w:rsid w:val="005F379E"/>
    <w:rsid w:val="005F3EF4"/>
    <w:rsid w:val="005F413F"/>
    <w:rsid w:val="005F6CD7"/>
    <w:rsid w:val="005F70D9"/>
    <w:rsid w:val="00600464"/>
    <w:rsid w:val="006031D1"/>
    <w:rsid w:val="006048CC"/>
    <w:rsid w:val="00606D75"/>
    <w:rsid w:val="0061149D"/>
    <w:rsid w:val="006123B5"/>
    <w:rsid w:val="00613FC1"/>
    <w:rsid w:val="00614207"/>
    <w:rsid w:val="00615900"/>
    <w:rsid w:val="00617688"/>
    <w:rsid w:val="00620628"/>
    <w:rsid w:val="00620905"/>
    <w:rsid w:val="00620F0E"/>
    <w:rsid w:val="00622DC5"/>
    <w:rsid w:val="00622EBF"/>
    <w:rsid w:val="006264DD"/>
    <w:rsid w:val="006265EB"/>
    <w:rsid w:val="00635020"/>
    <w:rsid w:val="0063642A"/>
    <w:rsid w:val="006378E3"/>
    <w:rsid w:val="0064571B"/>
    <w:rsid w:val="00651552"/>
    <w:rsid w:val="00651F2B"/>
    <w:rsid w:val="006527DE"/>
    <w:rsid w:val="0065380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46C4"/>
    <w:rsid w:val="006914F2"/>
    <w:rsid w:val="00693292"/>
    <w:rsid w:val="00695710"/>
    <w:rsid w:val="00695BBC"/>
    <w:rsid w:val="00696553"/>
    <w:rsid w:val="006A0B72"/>
    <w:rsid w:val="006A610E"/>
    <w:rsid w:val="006A61AF"/>
    <w:rsid w:val="006B0F44"/>
    <w:rsid w:val="006B1B7D"/>
    <w:rsid w:val="006B1B7F"/>
    <w:rsid w:val="006B2538"/>
    <w:rsid w:val="006B25C7"/>
    <w:rsid w:val="006B7BB0"/>
    <w:rsid w:val="006C0255"/>
    <w:rsid w:val="006C22D3"/>
    <w:rsid w:val="006C2403"/>
    <w:rsid w:val="006C2F6C"/>
    <w:rsid w:val="006C3ED8"/>
    <w:rsid w:val="006C5DE5"/>
    <w:rsid w:val="006D0B82"/>
    <w:rsid w:val="006D2C11"/>
    <w:rsid w:val="006D3E58"/>
    <w:rsid w:val="006D480A"/>
    <w:rsid w:val="006D6BBE"/>
    <w:rsid w:val="006D7524"/>
    <w:rsid w:val="006E1DCA"/>
    <w:rsid w:val="006E4062"/>
    <w:rsid w:val="006E5C64"/>
    <w:rsid w:val="006E629B"/>
    <w:rsid w:val="006E71C6"/>
    <w:rsid w:val="006F06AB"/>
    <w:rsid w:val="006F263F"/>
    <w:rsid w:val="006F36E1"/>
    <w:rsid w:val="006F3884"/>
    <w:rsid w:val="006F3C5A"/>
    <w:rsid w:val="006F67DE"/>
    <w:rsid w:val="006F6C6A"/>
    <w:rsid w:val="0070021C"/>
    <w:rsid w:val="00702144"/>
    <w:rsid w:val="007036B4"/>
    <w:rsid w:val="00703A53"/>
    <w:rsid w:val="00703F8F"/>
    <w:rsid w:val="00705330"/>
    <w:rsid w:val="00712F9C"/>
    <w:rsid w:val="007156D1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76075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49A9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5B6F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4AE4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00DC"/>
    <w:rsid w:val="00831C8C"/>
    <w:rsid w:val="00835142"/>
    <w:rsid w:val="00835A66"/>
    <w:rsid w:val="00836964"/>
    <w:rsid w:val="00837C5E"/>
    <w:rsid w:val="00843223"/>
    <w:rsid w:val="00845241"/>
    <w:rsid w:val="00850062"/>
    <w:rsid w:val="00850386"/>
    <w:rsid w:val="00860037"/>
    <w:rsid w:val="00860ADB"/>
    <w:rsid w:val="00864569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935B5"/>
    <w:rsid w:val="008A070D"/>
    <w:rsid w:val="008A2804"/>
    <w:rsid w:val="008A2BB3"/>
    <w:rsid w:val="008A4931"/>
    <w:rsid w:val="008B0137"/>
    <w:rsid w:val="008B2697"/>
    <w:rsid w:val="008B5CB8"/>
    <w:rsid w:val="008B707D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8F4F61"/>
    <w:rsid w:val="0090123F"/>
    <w:rsid w:val="0090402D"/>
    <w:rsid w:val="0090482D"/>
    <w:rsid w:val="00907C9E"/>
    <w:rsid w:val="009105C4"/>
    <w:rsid w:val="00912F59"/>
    <w:rsid w:val="00915383"/>
    <w:rsid w:val="00915B0B"/>
    <w:rsid w:val="00916794"/>
    <w:rsid w:val="00930AA9"/>
    <w:rsid w:val="00933A2A"/>
    <w:rsid w:val="009349E1"/>
    <w:rsid w:val="0093634E"/>
    <w:rsid w:val="00936B67"/>
    <w:rsid w:val="00943028"/>
    <w:rsid w:val="00943F17"/>
    <w:rsid w:val="00943F9B"/>
    <w:rsid w:val="009440DF"/>
    <w:rsid w:val="00944CB0"/>
    <w:rsid w:val="00945C1D"/>
    <w:rsid w:val="00947412"/>
    <w:rsid w:val="00953097"/>
    <w:rsid w:val="009537F1"/>
    <w:rsid w:val="009552B3"/>
    <w:rsid w:val="00956805"/>
    <w:rsid w:val="0095762C"/>
    <w:rsid w:val="00957CE6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7556"/>
    <w:rsid w:val="00980B17"/>
    <w:rsid w:val="00980D0C"/>
    <w:rsid w:val="009842FB"/>
    <w:rsid w:val="00987603"/>
    <w:rsid w:val="0099151E"/>
    <w:rsid w:val="009918E0"/>
    <w:rsid w:val="00991F48"/>
    <w:rsid w:val="00992048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B017A"/>
    <w:rsid w:val="009B066E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0F55"/>
    <w:rsid w:val="00A1286E"/>
    <w:rsid w:val="00A12F79"/>
    <w:rsid w:val="00A131FF"/>
    <w:rsid w:val="00A13F93"/>
    <w:rsid w:val="00A14AD4"/>
    <w:rsid w:val="00A1569E"/>
    <w:rsid w:val="00A20096"/>
    <w:rsid w:val="00A2191D"/>
    <w:rsid w:val="00A22252"/>
    <w:rsid w:val="00A25AAB"/>
    <w:rsid w:val="00A26FFA"/>
    <w:rsid w:val="00A30A79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3D47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76DB4"/>
    <w:rsid w:val="00A8173D"/>
    <w:rsid w:val="00A842E7"/>
    <w:rsid w:val="00A84462"/>
    <w:rsid w:val="00A84467"/>
    <w:rsid w:val="00A9023B"/>
    <w:rsid w:val="00A92032"/>
    <w:rsid w:val="00A92849"/>
    <w:rsid w:val="00A933EE"/>
    <w:rsid w:val="00A9389D"/>
    <w:rsid w:val="00A93DEC"/>
    <w:rsid w:val="00A942E5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132B"/>
    <w:rsid w:val="00AD229B"/>
    <w:rsid w:val="00AD3293"/>
    <w:rsid w:val="00AD4122"/>
    <w:rsid w:val="00AD509F"/>
    <w:rsid w:val="00AD537E"/>
    <w:rsid w:val="00AD5D3C"/>
    <w:rsid w:val="00AE0056"/>
    <w:rsid w:val="00AE0467"/>
    <w:rsid w:val="00AE06AE"/>
    <w:rsid w:val="00AE13BE"/>
    <w:rsid w:val="00AE400B"/>
    <w:rsid w:val="00AF02BF"/>
    <w:rsid w:val="00AF2A94"/>
    <w:rsid w:val="00B01AD2"/>
    <w:rsid w:val="00B01CBA"/>
    <w:rsid w:val="00B033EC"/>
    <w:rsid w:val="00B047DC"/>
    <w:rsid w:val="00B058BC"/>
    <w:rsid w:val="00B077DB"/>
    <w:rsid w:val="00B0796F"/>
    <w:rsid w:val="00B07C30"/>
    <w:rsid w:val="00B07FFD"/>
    <w:rsid w:val="00B10600"/>
    <w:rsid w:val="00B10958"/>
    <w:rsid w:val="00B13B0F"/>
    <w:rsid w:val="00B16A7E"/>
    <w:rsid w:val="00B20139"/>
    <w:rsid w:val="00B206C4"/>
    <w:rsid w:val="00B23011"/>
    <w:rsid w:val="00B236E0"/>
    <w:rsid w:val="00B24044"/>
    <w:rsid w:val="00B343AE"/>
    <w:rsid w:val="00B34964"/>
    <w:rsid w:val="00B52C1A"/>
    <w:rsid w:val="00B53E73"/>
    <w:rsid w:val="00B57147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87477"/>
    <w:rsid w:val="00B963FF"/>
    <w:rsid w:val="00BA1C00"/>
    <w:rsid w:val="00BA3D4C"/>
    <w:rsid w:val="00BA5F90"/>
    <w:rsid w:val="00BA7C09"/>
    <w:rsid w:val="00BB1316"/>
    <w:rsid w:val="00BB3CFA"/>
    <w:rsid w:val="00BB6461"/>
    <w:rsid w:val="00BC0D93"/>
    <w:rsid w:val="00BC539B"/>
    <w:rsid w:val="00BC6AB8"/>
    <w:rsid w:val="00BD34FA"/>
    <w:rsid w:val="00BD41A8"/>
    <w:rsid w:val="00BE3D9D"/>
    <w:rsid w:val="00BE4E12"/>
    <w:rsid w:val="00BE6D34"/>
    <w:rsid w:val="00BF1EEE"/>
    <w:rsid w:val="00BF28D3"/>
    <w:rsid w:val="00BF4043"/>
    <w:rsid w:val="00BF4959"/>
    <w:rsid w:val="00BF72F3"/>
    <w:rsid w:val="00C0188E"/>
    <w:rsid w:val="00C11EA3"/>
    <w:rsid w:val="00C12894"/>
    <w:rsid w:val="00C13FF8"/>
    <w:rsid w:val="00C1594E"/>
    <w:rsid w:val="00C15BD2"/>
    <w:rsid w:val="00C16164"/>
    <w:rsid w:val="00C1771E"/>
    <w:rsid w:val="00C21952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4C55"/>
    <w:rsid w:val="00C45017"/>
    <w:rsid w:val="00C456E5"/>
    <w:rsid w:val="00C46207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016"/>
    <w:rsid w:val="00C61D91"/>
    <w:rsid w:val="00C653B4"/>
    <w:rsid w:val="00C7156C"/>
    <w:rsid w:val="00C72684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97B25"/>
    <w:rsid w:val="00CA2E73"/>
    <w:rsid w:val="00CA3BED"/>
    <w:rsid w:val="00CA4D2B"/>
    <w:rsid w:val="00CB03CF"/>
    <w:rsid w:val="00CB0728"/>
    <w:rsid w:val="00CB1B07"/>
    <w:rsid w:val="00CB1E00"/>
    <w:rsid w:val="00CB2C6F"/>
    <w:rsid w:val="00CC28F9"/>
    <w:rsid w:val="00CC3448"/>
    <w:rsid w:val="00CC7FEE"/>
    <w:rsid w:val="00CD085C"/>
    <w:rsid w:val="00CD0EB8"/>
    <w:rsid w:val="00CD207C"/>
    <w:rsid w:val="00CD3437"/>
    <w:rsid w:val="00CD4B43"/>
    <w:rsid w:val="00CE16E9"/>
    <w:rsid w:val="00CE5877"/>
    <w:rsid w:val="00CE5ED6"/>
    <w:rsid w:val="00CE79A7"/>
    <w:rsid w:val="00CE7DC7"/>
    <w:rsid w:val="00CF0659"/>
    <w:rsid w:val="00CF34A3"/>
    <w:rsid w:val="00CF4AEC"/>
    <w:rsid w:val="00CF66D4"/>
    <w:rsid w:val="00CF77E9"/>
    <w:rsid w:val="00D01F87"/>
    <w:rsid w:val="00D04D05"/>
    <w:rsid w:val="00D04DCA"/>
    <w:rsid w:val="00D077E0"/>
    <w:rsid w:val="00D10375"/>
    <w:rsid w:val="00D10817"/>
    <w:rsid w:val="00D10F44"/>
    <w:rsid w:val="00D116C3"/>
    <w:rsid w:val="00D11D67"/>
    <w:rsid w:val="00D1328E"/>
    <w:rsid w:val="00D138FE"/>
    <w:rsid w:val="00D147D1"/>
    <w:rsid w:val="00D14923"/>
    <w:rsid w:val="00D169C1"/>
    <w:rsid w:val="00D21015"/>
    <w:rsid w:val="00D262AD"/>
    <w:rsid w:val="00D2689D"/>
    <w:rsid w:val="00D30BF9"/>
    <w:rsid w:val="00D37577"/>
    <w:rsid w:val="00D438A9"/>
    <w:rsid w:val="00D45552"/>
    <w:rsid w:val="00D455BA"/>
    <w:rsid w:val="00D5084C"/>
    <w:rsid w:val="00D526CC"/>
    <w:rsid w:val="00D5625A"/>
    <w:rsid w:val="00D56333"/>
    <w:rsid w:val="00D563FF"/>
    <w:rsid w:val="00D578A4"/>
    <w:rsid w:val="00D62726"/>
    <w:rsid w:val="00D71FB8"/>
    <w:rsid w:val="00D73D87"/>
    <w:rsid w:val="00D745F2"/>
    <w:rsid w:val="00D80572"/>
    <w:rsid w:val="00D80F1D"/>
    <w:rsid w:val="00D872EE"/>
    <w:rsid w:val="00D87B05"/>
    <w:rsid w:val="00D948F0"/>
    <w:rsid w:val="00D9560E"/>
    <w:rsid w:val="00D95BAC"/>
    <w:rsid w:val="00D967E0"/>
    <w:rsid w:val="00D96D8F"/>
    <w:rsid w:val="00DA1029"/>
    <w:rsid w:val="00DB0B5B"/>
    <w:rsid w:val="00DB1968"/>
    <w:rsid w:val="00DB1E56"/>
    <w:rsid w:val="00DB648F"/>
    <w:rsid w:val="00DB6E61"/>
    <w:rsid w:val="00DB7693"/>
    <w:rsid w:val="00DC2315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2578"/>
    <w:rsid w:val="00DF3420"/>
    <w:rsid w:val="00DF3834"/>
    <w:rsid w:val="00DF41BD"/>
    <w:rsid w:val="00DF59AB"/>
    <w:rsid w:val="00DF5CFF"/>
    <w:rsid w:val="00E02569"/>
    <w:rsid w:val="00E03002"/>
    <w:rsid w:val="00E0362D"/>
    <w:rsid w:val="00E03756"/>
    <w:rsid w:val="00E04FE0"/>
    <w:rsid w:val="00E053D7"/>
    <w:rsid w:val="00E0589D"/>
    <w:rsid w:val="00E066C3"/>
    <w:rsid w:val="00E13817"/>
    <w:rsid w:val="00E160D4"/>
    <w:rsid w:val="00E1649E"/>
    <w:rsid w:val="00E16803"/>
    <w:rsid w:val="00E2153F"/>
    <w:rsid w:val="00E23E79"/>
    <w:rsid w:val="00E251C8"/>
    <w:rsid w:val="00E33E2F"/>
    <w:rsid w:val="00E34815"/>
    <w:rsid w:val="00E355FB"/>
    <w:rsid w:val="00E360B5"/>
    <w:rsid w:val="00E37879"/>
    <w:rsid w:val="00E37AD5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A401E"/>
    <w:rsid w:val="00EB0A18"/>
    <w:rsid w:val="00EB1519"/>
    <w:rsid w:val="00EB1786"/>
    <w:rsid w:val="00EB4812"/>
    <w:rsid w:val="00EB5CAC"/>
    <w:rsid w:val="00EB7741"/>
    <w:rsid w:val="00EC0D56"/>
    <w:rsid w:val="00EC0F81"/>
    <w:rsid w:val="00EC467C"/>
    <w:rsid w:val="00ED3DCC"/>
    <w:rsid w:val="00ED42BB"/>
    <w:rsid w:val="00ED67BE"/>
    <w:rsid w:val="00EE30E2"/>
    <w:rsid w:val="00EE65B3"/>
    <w:rsid w:val="00EE73AA"/>
    <w:rsid w:val="00EF0C2B"/>
    <w:rsid w:val="00EF5137"/>
    <w:rsid w:val="00EF611F"/>
    <w:rsid w:val="00EF73C8"/>
    <w:rsid w:val="00F00134"/>
    <w:rsid w:val="00F005D9"/>
    <w:rsid w:val="00F00C5A"/>
    <w:rsid w:val="00F026AD"/>
    <w:rsid w:val="00F02F31"/>
    <w:rsid w:val="00F06A37"/>
    <w:rsid w:val="00F11022"/>
    <w:rsid w:val="00F14817"/>
    <w:rsid w:val="00F16DB8"/>
    <w:rsid w:val="00F17185"/>
    <w:rsid w:val="00F17A7E"/>
    <w:rsid w:val="00F2229E"/>
    <w:rsid w:val="00F238AC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71F6"/>
    <w:rsid w:val="00F6027B"/>
    <w:rsid w:val="00F60B14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7543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2555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98E6F1-E386-47B5-BBA7-4A7476D5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1823-9DD5-4A23-ABD8-42609D78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Scarlet McCourt</cp:lastModifiedBy>
  <cp:revision>2</cp:revision>
  <cp:lastPrinted>2017-03-24T09:34:00Z</cp:lastPrinted>
  <dcterms:created xsi:type="dcterms:W3CDTF">2017-04-07T10:11:00Z</dcterms:created>
  <dcterms:modified xsi:type="dcterms:W3CDTF">2017-04-07T10:11:00Z</dcterms:modified>
</cp:coreProperties>
</file>